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E9" w:rsidRPr="00701880" w:rsidRDefault="00CF5E17" w:rsidP="007301A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</w:t>
      </w:r>
      <w:r w:rsidR="000948E9" w:rsidRPr="00701880">
        <w:rPr>
          <w:b/>
          <w:bCs/>
        </w:rPr>
        <w:t xml:space="preserve">обрание представителей сельского поселения </w:t>
      </w:r>
      <w:r w:rsidR="00231D88" w:rsidRPr="00701880">
        <w:rPr>
          <w:b/>
          <w:bCs/>
        </w:rPr>
        <w:t>Туарма</w:t>
      </w:r>
      <w:r w:rsidR="000948E9" w:rsidRPr="00701880">
        <w:rPr>
          <w:b/>
          <w:bCs/>
        </w:rPr>
        <w:t xml:space="preserve"> </w:t>
      </w:r>
    </w:p>
    <w:p w:rsidR="000948E9" w:rsidRPr="00701880" w:rsidRDefault="000948E9" w:rsidP="007301A6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01880">
        <w:rPr>
          <w:b/>
          <w:bCs/>
        </w:rPr>
        <w:t>муниципального района Шенталинский Самарской области</w:t>
      </w:r>
    </w:p>
    <w:p w:rsidR="000948E9" w:rsidRPr="00701880" w:rsidRDefault="000948E9" w:rsidP="007301A6">
      <w:pPr>
        <w:pStyle w:val="a5"/>
        <w:shd w:val="clear" w:color="auto" w:fill="FFFFFF"/>
        <w:spacing w:before="0" w:beforeAutospacing="0" w:after="0" w:afterAutospacing="0"/>
        <w:jc w:val="center"/>
      </w:pPr>
      <w:r w:rsidRPr="00701880">
        <w:t xml:space="preserve">с. </w:t>
      </w:r>
      <w:r w:rsidR="00231D88" w:rsidRPr="00701880">
        <w:t>Туарма</w:t>
      </w:r>
      <w:r w:rsidRPr="00701880">
        <w:t xml:space="preserve">, ул. </w:t>
      </w:r>
      <w:r w:rsidR="00231D88" w:rsidRPr="00701880">
        <w:t>Советская, дом 6</w:t>
      </w:r>
      <w:r w:rsidRPr="00701880">
        <w:t xml:space="preserve">, тел 8(84652) </w:t>
      </w:r>
      <w:r w:rsidR="00231D88" w:rsidRPr="00701880">
        <w:t>36287</w:t>
      </w:r>
    </w:p>
    <w:p w:rsidR="00F047AF" w:rsidRPr="00701880" w:rsidRDefault="007301A6" w:rsidP="007301A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F047AF" w:rsidRPr="00701880" w:rsidRDefault="00F047AF" w:rsidP="007301A6">
      <w:pPr>
        <w:autoSpaceDE w:val="0"/>
        <w:autoSpaceDN w:val="0"/>
        <w:adjustRightInd w:val="0"/>
        <w:jc w:val="center"/>
        <w:rPr>
          <w:b/>
          <w:bCs/>
        </w:rPr>
      </w:pPr>
      <w:r w:rsidRPr="00701880">
        <w:rPr>
          <w:b/>
          <w:bCs/>
        </w:rPr>
        <w:t>РЕШЕНИЕ</w:t>
      </w:r>
    </w:p>
    <w:p w:rsidR="00F047AF" w:rsidRPr="00701880" w:rsidRDefault="00CF47FC" w:rsidP="007301A6">
      <w:pPr>
        <w:autoSpaceDE w:val="0"/>
        <w:autoSpaceDN w:val="0"/>
        <w:adjustRightInd w:val="0"/>
        <w:jc w:val="center"/>
        <w:rPr>
          <w:b/>
          <w:bCs/>
        </w:rPr>
      </w:pPr>
      <w:r w:rsidRPr="00701880">
        <w:rPr>
          <w:b/>
          <w:bCs/>
        </w:rPr>
        <w:t>о</w:t>
      </w:r>
      <w:r w:rsidR="00F43B2F" w:rsidRPr="00701880">
        <w:rPr>
          <w:b/>
          <w:bCs/>
        </w:rPr>
        <w:t>т</w:t>
      </w:r>
      <w:r w:rsidRPr="00701880">
        <w:rPr>
          <w:b/>
          <w:bCs/>
        </w:rPr>
        <w:t xml:space="preserve"> </w:t>
      </w:r>
      <w:r w:rsidR="00F35ED0">
        <w:rPr>
          <w:b/>
          <w:bCs/>
        </w:rPr>
        <w:t>«</w:t>
      </w:r>
      <w:proofErr w:type="gramStart"/>
      <w:r w:rsidR="0056500A">
        <w:rPr>
          <w:b/>
          <w:bCs/>
        </w:rPr>
        <w:t>29</w:t>
      </w:r>
      <w:r w:rsidR="00F35ED0">
        <w:rPr>
          <w:b/>
          <w:bCs/>
        </w:rPr>
        <w:t xml:space="preserve">» </w:t>
      </w:r>
      <w:r w:rsidR="0056500A">
        <w:rPr>
          <w:b/>
          <w:bCs/>
        </w:rPr>
        <w:t xml:space="preserve"> июня</w:t>
      </w:r>
      <w:proofErr w:type="gramEnd"/>
      <w:r w:rsidR="0056500A">
        <w:rPr>
          <w:b/>
          <w:bCs/>
        </w:rPr>
        <w:t xml:space="preserve"> </w:t>
      </w:r>
      <w:r w:rsidR="00F35ED0">
        <w:rPr>
          <w:b/>
          <w:bCs/>
        </w:rPr>
        <w:t>2020</w:t>
      </w:r>
      <w:r w:rsidR="00F047AF" w:rsidRPr="00701880">
        <w:rPr>
          <w:b/>
          <w:bCs/>
        </w:rPr>
        <w:t xml:space="preserve"> г.                           </w:t>
      </w:r>
      <w:r w:rsidR="00701880" w:rsidRPr="00701880">
        <w:rPr>
          <w:b/>
          <w:bCs/>
        </w:rPr>
        <w:t xml:space="preserve">          </w:t>
      </w:r>
      <w:r w:rsidR="00F047AF" w:rsidRPr="00701880">
        <w:rPr>
          <w:b/>
          <w:bCs/>
        </w:rPr>
        <w:t xml:space="preserve">           </w:t>
      </w:r>
      <w:r w:rsidR="003225CD" w:rsidRPr="00701880">
        <w:rPr>
          <w:b/>
          <w:bCs/>
        </w:rPr>
        <w:tab/>
      </w:r>
      <w:proofErr w:type="gramStart"/>
      <w:r w:rsidR="003225CD" w:rsidRPr="00701880">
        <w:rPr>
          <w:b/>
          <w:bCs/>
        </w:rPr>
        <w:t>№</w:t>
      </w:r>
      <w:r w:rsidR="000D7E46" w:rsidRPr="00701880">
        <w:rPr>
          <w:b/>
          <w:bCs/>
        </w:rPr>
        <w:t xml:space="preserve"> </w:t>
      </w:r>
      <w:r w:rsidR="000948E9" w:rsidRPr="00701880">
        <w:rPr>
          <w:b/>
          <w:bCs/>
        </w:rPr>
        <w:t xml:space="preserve"> </w:t>
      </w:r>
      <w:r w:rsidR="0056500A">
        <w:rPr>
          <w:b/>
          <w:bCs/>
        </w:rPr>
        <w:t>173</w:t>
      </w:r>
      <w:proofErr w:type="gramEnd"/>
    </w:p>
    <w:p w:rsidR="00977E55" w:rsidRDefault="00977E55" w:rsidP="007301A6">
      <w:pPr>
        <w:autoSpaceDE w:val="0"/>
        <w:autoSpaceDN w:val="0"/>
        <w:adjustRightInd w:val="0"/>
        <w:jc w:val="center"/>
        <w:rPr>
          <w:b/>
        </w:rPr>
      </w:pPr>
    </w:p>
    <w:p w:rsidR="0056500A" w:rsidRPr="00701880" w:rsidRDefault="0056500A" w:rsidP="007301A6">
      <w:pPr>
        <w:autoSpaceDE w:val="0"/>
        <w:autoSpaceDN w:val="0"/>
        <w:adjustRightInd w:val="0"/>
        <w:jc w:val="center"/>
        <w:rPr>
          <w:b/>
        </w:rPr>
      </w:pPr>
    </w:p>
    <w:p w:rsidR="00376B80" w:rsidRDefault="00701880" w:rsidP="007301A6">
      <w:pPr>
        <w:autoSpaceDE w:val="0"/>
        <w:autoSpaceDN w:val="0"/>
        <w:adjustRightInd w:val="0"/>
        <w:jc w:val="center"/>
        <w:rPr>
          <w:b/>
        </w:rPr>
      </w:pPr>
      <w:r w:rsidRPr="00701880">
        <w:rPr>
          <w:b/>
        </w:rPr>
        <w:t>О внесении изменений в Решение №146 от 30.10.2019 г. «</w:t>
      </w:r>
      <w:r w:rsidR="00776E42" w:rsidRPr="00701880">
        <w:rPr>
          <w:b/>
        </w:rPr>
        <w:t>О Положении</w:t>
      </w:r>
      <w:r w:rsidR="00977E55" w:rsidRPr="00701880">
        <w:rPr>
          <w:b/>
        </w:rPr>
        <w:t xml:space="preserve"> о муниципальной службе</w:t>
      </w:r>
      <w:r w:rsidR="00977E55" w:rsidRPr="00701880">
        <w:rPr>
          <w:b/>
          <w:caps/>
        </w:rPr>
        <w:t xml:space="preserve"> </w:t>
      </w:r>
      <w:r w:rsidR="00977E55" w:rsidRPr="00701880">
        <w:rPr>
          <w:b/>
        </w:rPr>
        <w:t xml:space="preserve">в сельском </w:t>
      </w:r>
      <w:proofErr w:type="gramStart"/>
      <w:r w:rsidR="00977E55" w:rsidRPr="00701880">
        <w:rPr>
          <w:b/>
        </w:rPr>
        <w:t xml:space="preserve">поселении  </w:t>
      </w:r>
      <w:r w:rsidR="00231D88" w:rsidRPr="00701880">
        <w:rPr>
          <w:b/>
        </w:rPr>
        <w:t>Туарма</w:t>
      </w:r>
      <w:proofErr w:type="gramEnd"/>
      <w:r w:rsidR="00977E55" w:rsidRPr="00701880">
        <w:rPr>
          <w:b/>
        </w:rPr>
        <w:t xml:space="preserve"> муниципального района </w:t>
      </w:r>
      <w:r w:rsidR="00FC7353" w:rsidRPr="00701880">
        <w:rPr>
          <w:b/>
        </w:rPr>
        <w:t>Шенталинский</w:t>
      </w:r>
      <w:r w:rsidR="00977E55" w:rsidRPr="00701880">
        <w:rPr>
          <w:b/>
        </w:rPr>
        <w:t xml:space="preserve"> Самарской области</w:t>
      </w:r>
      <w:r w:rsidRPr="00701880">
        <w:rPr>
          <w:b/>
        </w:rPr>
        <w:t>»</w:t>
      </w:r>
    </w:p>
    <w:p w:rsidR="0056500A" w:rsidRPr="00701880" w:rsidRDefault="0056500A" w:rsidP="007301A6">
      <w:pPr>
        <w:autoSpaceDE w:val="0"/>
        <w:autoSpaceDN w:val="0"/>
        <w:adjustRightInd w:val="0"/>
        <w:jc w:val="center"/>
        <w:rPr>
          <w:b/>
        </w:rPr>
      </w:pPr>
    </w:p>
    <w:p w:rsidR="00701880" w:rsidRPr="00701880" w:rsidRDefault="00701880" w:rsidP="007301A6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701880">
        <w:t xml:space="preserve">Рассмотрев протест прокурора муниципального района Шенталинский № </w:t>
      </w:r>
      <w:r w:rsidR="00F35ED0">
        <w:t>07-03-2020</w:t>
      </w:r>
      <w:r w:rsidRPr="00701880">
        <w:t>/</w:t>
      </w:r>
      <w:r w:rsidR="00F35ED0">
        <w:t xml:space="preserve">ПРДП70-20-120360044 </w:t>
      </w:r>
      <w:r w:rsidRPr="00701880">
        <w:t xml:space="preserve"> от </w:t>
      </w:r>
      <w:r w:rsidR="00F35ED0">
        <w:t>15.06.2020</w:t>
      </w:r>
      <w:r w:rsidRPr="00701880">
        <w:t xml:space="preserve"> г., в</w:t>
      </w:r>
      <w:r w:rsidR="00376B80" w:rsidRPr="00701880">
        <w:t xml:space="preserve"> соответствии с</w:t>
      </w:r>
      <w:r w:rsidR="00776E42" w:rsidRPr="00701880">
        <w:t xml:space="preserve"> Федеральным законом</w:t>
      </w:r>
      <w:r w:rsidR="00376B80" w:rsidRPr="00701880">
        <w:t xml:space="preserve"> от </w:t>
      </w:r>
      <w:r w:rsidR="00B723CD" w:rsidRPr="00701880">
        <w:t>0</w:t>
      </w:r>
      <w:r w:rsidR="00376B80" w:rsidRPr="00701880">
        <w:t>6</w:t>
      </w:r>
      <w:r w:rsidR="00B723CD" w:rsidRPr="00701880">
        <w:t>.10.</w:t>
      </w:r>
      <w:r w:rsidR="00376B80" w:rsidRPr="00701880">
        <w:t xml:space="preserve"> 2003 года N 131-ФЗ "Об общих принципах организации местного самоуправления в Российской Федерации",</w:t>
      </w:r>
      <w:r w:rsidR="00B723CD" w:rsidRPr="00701880">
        <w:t xml:space="preserve"> </w:t>
      </w:r>
      <w:r w:rsidR="00867E4F" w:rsidRPr="00701880">
        <w:t xml:space="preserve">Федеральным законом </w:t>
      </w:r>
      <w:r w:rsidR="00B723CD" w:rsidRPr="00701880">
        <w:t xml:space="preserve">от 02.03.2007  </w:t>
      </w:r>
      <w:hyperlink r:id="rId8" w:tooltip="Федеральный закон от 02.03.2007 N 25-ФЗ (ред. от 29.12.2015) &quot;О муниципальной службе в Российской Федерации&quot;{КонсультантПлюс}" w:history="1">
        <w:r w:rsidR="00B723CD" w:rsidRPr="00701880">
          <w:t>N 25-ФЗ</w:t>
        </w:r>
      </w:hyperlink>
      <w:r w:rsidR="00B723CD" w:rsidRPr="00701880">
        <w:t xml:space="preserve"> "О муниципальной службе в Российской Федерации", </w:t>
      </w:r>
      <w:r w:rsidR="0005532D" w:rsidRPr="00701880">
        <w:t>Законом</w:t>
      </w:r>
      <w:r w:rsidR="00F047AF" w:rsidRPr="00701880">
        <w:t xml:space="preserve">  Самарской области от 09</w:t>
      </w:r>
      <w:r w:rsidR="00B723CD" w:rsidRPr="00701880">
        <w:t>.</w:t>
      </w:r>
      <w:r w:rsidR="00F047AF" w:rsidRPr="00701880">
        <w:t xml:space="preserve"> </w:t>
      </w:r>
      <w:r w:rsidR="00B723CD" w:rsidRPr="00701880">
        <w:t>10.</w:t>
      </w:r>
      <w:r w:rsidR="00F047AF" w:rsidRPr="00701880">
        <w:t>2007 № 96-ГД «О муниципальной службе в Самарской области»,</w:t>
      </w:r>
      <w:r w:rsidR="00F35ED0">
        <w:t xml:space="preserve"> Федеральным законом от 16.12.2019 г. № 432-</w:t>
      </w:r>
      <w:proofErr w:type="gramStart"/>
      <w:r w:rsidR="00F35ED0">
        <w:t>ФЗ  «</w:t>
      </w:r>
      <w:proofErr w:type="gramEnd"/>
      <w:r w:rsidR="00F35ED0">
        <w:t xml:space="preserve"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</w:t>
      </w:r>
      <w:r w:rsidR="007301A6">
        <w:t xml:space="preserve"> коррупции», </w:t>
      </w:r>
      <w:r w:rsidR="0005532D" w:rsidRPr="00701880">
        <w:t xml:space="preserve"> </w:t>
      </w:r>
      <w:r w:rsidR="0089213F" w:rsidRPr="00701880">
        <w:t>Уставом</w:t>
      </w:r>
      <w:r w:rsidR="0005532D" w:rsidRPr="00701880">
        <w:t xml:space="preserve"> сельского поселения </w:t>
      </w:r>
      <w:r w:rsidR="00231D88" w:rsidRPr="00701880">
        <w:t>Туарма</w:t>
      </w:r>
      <w:r w:rsidR="0005532D" w:rsidRPr="00701880">
        <w:t xml:space="preserve">, Собрание представителей сельского поселения </w:t>
      </w:r>
      <w:r w:rsidR="00231D88" w:rsidRPr="00701880">
        <w:t>Туарма</w:t>
      </w:r>
      <w:r w:rsidR="0005532D" w:rsidRPr="00701880">
        <w:t xml:space="preserve"> муниципального района </w:t>
      </w:r>
      <w:r w:rsidR="00FC7353" w:rsidRPr="00701880">
        <w:t>Шенталинский</w:t>
      </w:r>
      <w:r w:rsidR="0005532D" w:rsidRPr="00701880">
        <w:t xml:space="preserve"> Самарской области</w:t>
      </w:r>
      <w:r w:rsidR="00376B80" w:rsidRPr="00701880">
        <w:t xml:space="preserve"> </w:t>
      </w:r>
    </w:p>
    <w:p w:rsidR="007301A6" w:rsidRDefault="000948E9" w:rsidP="007301A6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</w:rPr>
      </w:pPr>
      <w:r w:rsidRPr="00701880">
        <w:rPr>
          <w:b/>
          <w:bCs/>
        </w:rPr>
        <w:t>РЕШИЛО</w:t>
      </w:r>
      <w:r w:rsidR="00376B80" w:rsidRPr="00701880">
        <w:rPr>
          <w:b/>
          <w:bCs/>
        </w:rPr>
        <w:t>:</w:t>
      </w:r>
    </w:p>
    <w:p w:rsidR="0056500A" w:rsidRDefault="0056500A" w:rsidP="007301A6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</w:rPr>
      </w:pPr>
    </w:p>
    <w:p w:rsidR="00376B80" w:rsidRPr="00701880" w:rsidRDefault="007301A6" w:rsidP="007301A6">
      <w:pPr>
        <w:pStyle w:val="a5"/>
        <w:shd w:val="clear" w:color="auto" w:fill="FFFFFF"/>
        <w:spacing w:before="0" w:beforeAutospacing="0" w:after="0" w:afterAutospacing="0"/>
        <w:ind w:firstLine="540"/>
      </w:pPr>
      <w:r>
        <w:t>1.</w:t>
      </w:r>
      <w:r w:rsidR="00701880" w:rsidRPr="00701880">
        <w:t xml:space="preserve">Внести следующие изменения </w:t>
      </w:r>
      <w:proofErr w:type="gramStart"/>
      <w:r w:rsidR="00701880" w:rsidRPr="00701880">
        <w:t xml:space="preserve">в </w:t>
      </w:r>
      <w:r w:rsidR="000F38E9" w:rsidRPr="00701880">
        <w:t xml:space="preserve"> </w:t>
      </w:r>
      <w:r w:rsidR="00376B80" w:rsidRPr="00701880">
        <w:t>Положение</w:t>
      </w:r>
      <w:proofErr w:type="gramEnd"/>
      <w:r w:rsidR="00376B80" w:rsidRPr="00701880">
        <w:t xml:space="preserve"> о муниципальной службе</w:t>
      </w:r>
      <w:r w:rsidR="009B595A" w:rsidRPr="00701880">
        <w:t xml:space="preserve"> в</w:t>
      </w:r>
      <w:r w:rsidR="0005532D" w:rsidRPr="00701880">
        <w:t xml:space="preserve"> сельском поселении </w:t>
      </w:r>
      <w:r w:rsidR="00231D88" w:rsidRPr="00701880">
        <w:t>Туарма</w:t>
      </w:r>
      <w:r w:rsidR="0005532D" w:rsidRPr="00701880">
        <w:t xml:space="preserve"> муниципального района </w:t>
      </w:r>
      <w:r w:rsidR="00FC7353" w:rsidRPr="00701880">
        <w:t>Шенталинский</w:t>
      </w:r>
      <w:r w:rsidR="0005532D" w:rsidRPr="00701880">
        <w:t xml:space="preserve"> Самарской области</w:t>
      </w:r>
      <w:r w:rsidR="00701880" w:rsidRPr="00701880">
        <w:t>:</w:t>
      </w:r>
    </w:p>
    <w:p w:rsidR="00701880" w:rsidRPr="00701880" w:rsidRDefault="007301A6" w:rsidP="007301A6">
      <w:pPr>
        <w:pStyle w:val="a5"/>
        <w:numPr>
          <w:ilvl w:val="1"/>
          <w:numId w:val="17"/>
        </w:numPr>
        <w:shd w:val="clear" w:color="auto" w:fill="FFFFFF"/>
        <w:tabs>
          <w:tab w:val="left" w:pos="1260"/>
        </w:tabs>
        <w:spacing w:before="0" w:beforeAutospacing="0" w:after="0" w:afterAutospacing="0"/>
        <w:jc w:val="both"/>
      </w:pPr>
      <w:r>
        <w:t>п.6</w:t>
      </w:r>
      <w:r w:rsidR="00701880" w:rsidRPr="00701880">
        <w:t xml:space="preserve"> ст. </w:t>
      </w:r>
      <w:r>
        <w:t>26.1</w:t>
      </w:r>
      <w:r w:rsidR="00701880" w:rsidRPr="00701880">
        <w:t xml:space="preserve"> решения №146 от 30.10.2019г. «О Положении о муниципальной службе в сельском поселении Туарма муниципального района Шенталинский Самарской области» изложить в следующей редакции:</w:t>
      </w:r>
    </w:p>
    <w:p w:rsidR="007301A6" w:rsidRPr="00CF47FC" w:rsidRDefault="00701880" w:rsidP="007301A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701880">
        <w:t xml:space="preserve"> </w:t>
      </w:r>
      <w:r w:rsidR="007301A6">
        <w:t>«</w:t>
      </w:r>
      <w:r w:rsidR="007301A6" w:rsidRPr="00CF47FC">
        <w:rPr>
          <w:color w:val="000000" w:themeColor="text1"/>
        </w:rPr>
        <w:t>6.  Взыскания, предусмотренные статьями 14.1, 15 и 27   Федерального закона от 2 марта  2007   года  N   25-ФЗ   "О   муниципальной   службе   в   Российской   Федерации", применяются в порядке и сроки, которые установлены   муниципальными нормативными правовыми актами в соответствии с Федеральным законом "О муниципальной службе в Российской Федерации" и статьей 7.3 Закона Самарской области «О муниципальной службе в Самарской</w:t>
      </w:r>
      <w:r w:rsidR="007301A6" w:rsidRPr="00CF47FC">
        <w:rPr>
          <w:color w:val="000000" w:themeColor="text1"/>
        </w:rPr>
        <w:tab/>
        <w:t xml:space="preserve"> области»</w:t>
      </w:r>
      <w:r w:rsidR="007301A6">
        <w:rPr>
          <w:color w:val="000000" w:themeColor="text1"/>
        </w:rPr>
        <w:t>,  применяются не позднее шести месяцев со дня поступления информации о совершении муниципальными служащими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 В указанные сроки не включается время производства по уголовному делу».</w:t>
      </w:r>
    </w:p>
    <w:p w:rsidR="004904EA" w:rsidRPr="00701880" w:rsidRDefault="00701880" w:rsidP="007301A6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jc w:val="both"/>
      </w:pPr>
      <w:r w:rsidRPr="00701880">
        <w:t xml:space="preserve">  </w:t>
      </w:r>
      <w:r w:rsidR="00376B80" w:rsidRPr="00701880">
        <w:t xml:space="preserve">2. </w:t>
      </w:r>
      <w:r w:rsidR="004904EA" w:rsidRPr="00701880">
        <w:t>Н</w:t>
      </w:r>
      <w:r w:rsidR="000F38E9" w:rsidRPr="00701880">
        <w:t xml:space="preserve">астоящее решение </w:t>
      </w:r>
      <w:r w:rsidR="004904EA" w:rsidRPr="00701880">
        <w:t xml:space="preserve">разместить на официальном сайте сельского поселения </w:t>
      </w:r>
      <w:r w:rsidR="00231D88" w:rsidRPr="00701880">
        <w:t>Туарма</w:t>
      </w:r>
      <w:r w:rsidR="004904EA" w:rsidRPr="00701880">
        <w:t xml:space="preserve"> в информационно-телекоммуникационной сети «Интернет» по веб-адресу: </w:t>
      </w:r>
      <w:r w:rsidR="000948E9" w:rsidRPr="00701880">
        <w:t>http://</w:t>
      </w:r>
      <w:proofErr w:type="spellStart"/>
      <w:r w:rsidR="00231D88" w:rsidRPr="00701880">
        <w:rPr>
          <w:lang w:val="en-US"/>
        </w:rPr>
        <w:t>tuarma</w:t>
      </w:r>
      <w:proofErr w:type="spellEnd"/>
      <w:r w:rsidR="000948E9" w:rsidRPr="00701880">
        <w:t>.shentala.su</w:t>
      </w:r>
    </w:p>
    <w:p w:rsidR="00BE08C9" w:rsidRDefault="00701880" w:rsidP="007301A6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</w:pPr>
      <w:r w:rsidRPr="00701880">
        <w:t>3</w:t>
      </w:r>
      <w:r w:rsidR="00887137" w:rsidRPr="00701880">
        <w:t>. Настоящее решение вступает в силу со дня его официального опубликования в газете «Вест</w:t>
      </w:r>
      <w:r w:rsidR="00FC7353" w:rsidRPr="00701880">
        <w:t xml:space="preserve">ник поселения </w:t>
      </w:r>
      <w:r w:rsidR="00231D88" w:rsidRPr="00701880">
        <w:t>Туарма</w:t>
      </w:r>
      <w:r w:rsidR="00887137" w:rsidRPr="00701880">
        <w:t>».</w:t>
      </w:r>
    </w:p>
    <w:p w:rsidR="007301A6" w:rsidRPr="00701880" w:rsidRDefault="007301A6" w:rsidP="007301A6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</w:pP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noProof/>
        </w:rPr>
        <w:t>Председатель Собрания представителей</w:t>
      </w:r>
      <w:r w:rsidRPr="00701880">
        <w:t xml:space="preserve"> </w:t>
      </w: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noProof/>
        </w:rPr>
        <w:t>сельского</w:t>
      </w:r>
      <w:r w:rsidRPr="00701880">
        <w:t xml:space="preserve"> поселения </w:t>
      </w:r>
      <w:r w:rsidR="00231D88" w:rsidRPr="00701880">
        <w:rPr>
          <w:noProof/>
        </w:rPr>
        <w:t>Туарма</w:t>
      </w: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bCs/>
        </w:rPr>
        <w:t xml:space="preserve">муниципального района </w:t>
      </w:r>
      <w:r w:rsidRPr="00701880">
        <w:rPr>
          <w:bCs/>
          <w:noProof/>
        </w:rPr>
        <w:t>Шенталинский</w:t>
      </w:r>
      <w:r w:rsidR="00231D88" w:rsidRPr="00701880">
        <w:tab/>
      </w:r>
      <w:r w:rsidR="00231D88" w:rsidRPr="00701880">
        <w:tab/>
      </w:r>
      <w:r w:rsidR="00231D88" w:rsidRPr="00701880">
        <w:tab/>
      </w:r>
      <w:r w:rsidR="00231D88" w:rsidRPr="00701880">
        <w:tab/>
        <w:t>А.И. Кондратьев</w:t>
      </w:r>
    </w:p>
    <w:p w:rsidR="000948E9" w:rsidRPr="00701880" w:rsidRDefault="000948E9" w:rsidP="007301A6">
      <w:pPr>
        <w:tabs>
          <w:tab w:val="num" w:pos="200"/>
        </w:tabs>
        <w:outlineLvl w:val="0"/>
        <w:rPr>
          <w:noProof/>
        </w:rPr>
      </w:pPr>
    </w:p>
    <w:p w:rsidR="000948E9" w:rsidRPr="00701880" w:rsidRDefault="000948E9" w:rsidP="007301A6">
      <w:pPr>
        <w:tabs>
          <w:tab w:val="num" w:pos="200"/>
        </w:tabs>
        <w:outlineLvl w:val="0"/>
      </w:pPr>
      <w:r w:rsidRPr="00701880">
        <w:rPr>
          <w:noProof/>
        </w:rPr>
        <w:t>Глава сельского</w:t>
      </w:r>
      <w:r w:rsidRPr="00701880">
        <w:t xml:space="preserve"> поселения </w:t>
      </w:r>
      <w:r w:rsidR="00231D88" w:rsidRPr="00701880">
        <w:rPr>
          <w:noProof/>
        </w:rPr>
        <w:t>Туарма</w:t>
      </w:r>
    </w:p>
    <w:p w:rsidR="00977E55" w:rsidRPr="00701880" w:rsidRDefault="000948E9" w:rsidP="007301A6">
      <w:pPr>
        <w:tabs>
          <w:tab w:val="num" w:pos="200"/>
        </w:tabs>
        <w:outlineLvl w:val="0"/>
      </w:pPr>
      <w:r w:rsidRPr="00701880">
        <w:rPr>
          <w:bCs/>
        </w:rPr>
        <w:t xml:space="preserve">муниципального района </w:t>
      </w:r>
      <w:r w:rsidRPr="00701880">
        <w:rPr>
          <w:bCs/>
          <w:noProof/>
        </w:rPr>
        <w:t>Шенталинский</w:t>
      </w:r>
      <w:r w:rsidRPr="00701880">
        <w:t xml:space="preserve"> </w:t>
      </w:r>
      <w:r w:rsidRPr="00701880">
        <w:tab/>
      </w:r>
      <w:r w:rsidRPr="00701880">
        <w:tab/>
      </w:r>
      <w:r w:rsidRPr="00701880">
        <w:tab/>
      </w:r>
      <w:r w:rsidRPr="00701880">
        <w:tab/>
      </w:r>
      <w:r w:rsidRPr="00701880">
        <w:tab/>
      </w:r>
      <w:r w:rsidR="00231D88" w:rsidRPr="00701880">
        <w:t>В.П. Иванов</w:t>
      </w:r>
      <w:r w:rsidRPr="00701880">
        <w:t xml:space="preserve"> </w:t>
      </w:r>
    </w:p>
    <w:p w:rsidR="005D7C7F" w:rsidRDefault="00231D88" w:rsidP="007301A6">
      <w:pPr>
        <w:pStyle w:val="ConsPlusNormal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018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C7F" w:rsidRPr="00701880" w:rsidRDefault="005D7C7F" w:rsidP="000948E9">
      <w:pPr>
        <w:pStyle w:val="ConsPlusNormal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D7C7F" w:rsidRPr="00701880" w:rsidSect="000948E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C2" w:rsidRDefault="00704CC2" w:rsidP="00C66586">
      <w:r>
        <w:separator/>
      </w:r>
    </w:p>
  </w:endnote>
  <w:endnote w:type="continuationSeparator" w:id="0">
    <w:p w:rsidR="00704CC2" w:rsidRDefault="00704CC2" w:rsidP="00C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3" w:rsidRDefault="00FC7353">
    <w:pPr>
      <w:pStyle w:val="aa"/>
      <w:jc w:val="right"/>
    </w:pPr>
  </w:p>
  <w:p w:rsidR="00FC7353" w:rsidRDefault="00FC73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C2" w:rsidRDefault="00704CC2" w:rsidP="00C66586">
      <w:r>
        <w:separator/>
      </w:r>
    </w:p>
  </w:footnote>
  <w:footnote w:type="continuationSeparator" w:id="0">
    <w:p w:rsidR="00704CC2" w:rsidRDefault="00704CC2" w:rsidP="00C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7F61F37"/>
    <w:multiLevelType w:val="multilevel"/>
    <w:tmpl w:val="E99A58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4" w15:restartNumberingAfterBreak="0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3"/>
    <w:rsid w:val="00002EBA"/>
    <w:rsid w:val="00006FD9"/>
    <w:rsid w:val="000179B5"/>
    <w:rsid w:val="000211BB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55515"/>
    <w:rsid w:val="00162394"/>
    <w:rsid w:val="001717C9"/>
    <w:rsid w:val="00175EC0"/>
    <w:rsid w:val="00177BE9"/>
    <w:rsid w:val="001877D5"/>
    <w:rsid w:val="001A0D12"/>
    <w:rsid w:val="001A0D33"/>
    <w:rsid w:val="001A183C"/>
    <w:rsid w:val="001A68B2"/>
    <w:rsid w:val="001B0A27"/>
    <w:rsid w:val="001B3C75"/>
    <w:rsid w:val="001B7E21"/>
    <w:rsid w:val="001D32B1"/>
    <w:rsid w:val="001F230E"/>
    <w:rsid w:val="001F6104"/>
    <w:rsid w:val="001F77CC"/>
    <w:rsid w:val="002102C8"/>
    <w:rsid w:val="00210811"/>
    <w:rsid w:val="00211185"/>
    <w:rsid w:val="00220094"/>
    <w:rsid w:val="0022481C"/>
    <w:rsid w:val="002275EA"/>
    <w:rsid w:val="00227EBA"/>
    <w:rsid w:val="002310A7"/>
    <w:rsid w:val="0023178F"/>
    <w:rsid w:val="00231D88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A4E4B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301805"/>
    <w:rsid w:val="00305F93"/>
    <w:rsid w:val="00313018"/>
    <w:rsid w:val="0031426B"/>
    <w:rsid w:val="00320804"/>
    <w:rsid w:val="003225CD"/>
    <w:rsid w:val="00327057"/>
    <w:rsid w:val="00347D8B"/>
    <w:rsid w:val="0035489D"/>
    <w:rsid w:val="00354C65"/>
    <w:rsid w:val="00357815"/>
    <w:rsid w:val="003615A7"/>
    <w:rsid w:val="003654D8"/>
    <w:rsid w:val="003711B4"/>
    <w:rsid w:val="0037139C"/>
    <w:rsid w:val="00373DBF"/>
    <w:rsid w:val="00376B80"/>
    <w:rsid w:val="003948E9"/>
    <w:rsid w:val="003A091A"/>
    <w:rsid w:val="003A600E"/>
    <w:rsid w:val="003A7094"/>
    <w:rsid w:val="003E34AD"/>
    <w:rsid w:val="003F4A9F"/>
    <w:rsid w:val="003F5512"/>
    <w:rsid w:val="00410941"/>
    <w:rsid w:val="00411DAD"/>
    <w:rsid w:val="00415FCE"/>
    <w:rsid w:val="00416A4B"/>
    <w:rsid w:val="004368F7"/>
    <w:rsid w:val="00442244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4DB9"/>
    <w:rsid w:val="00506D3B"/>
    <w:rsid w:val="00513A07"/>
    <w:rsid w:val="00522684"/>
    <w:rsid w:val="00523F7B"/>
    <w:rsid w:val="00533BAE"/>
    <w:rsid w:val="00543F59"/>
    <w:rsid w:val="00550079"/>
    <w:rsid w:val="0055366E"/>
    <w:rsid w:val="0056499B"/>
    <w:rsid w:val="0056500A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D7C7F"/>
    <w:rsid w:val="005F27DC"/>
    <w:rsid w:val="006016FF"/>
    <w:rsid w:val="00607949"/>
    <w:rsid w:val="0061083E"/>
    <w:rsid w:val="00622599"/>
    <w:rsid w:val="00633A6C"/>
    <w:rsid w:val="00652FEA"/>
    <w:rsid w:val="0066298A"/>
    <w:rsid w:val="00666EB9"/>
    <w:rsid w:val="0067260A"/>
    <w:rsid w:val="00673375"/>
    <w:rsid w:val="00677DEA"/>
    <w:rsid w:val="00692ACA"/>
    <w:rsid w:val="0069440D"/>
    <w:rsid w:val="006B5032"/>
    <w:rsid w:val="006B5B36"/>
    <w:rsid w:val="006C012C"/>
    <w:rsid w:val="006C0470"/>
    <w:rsid w:val="006C5042"/>
    <w:rsid w:val="006D78EF"/>
    <w:rsid w:val="006E1FD5"/>
    <w:rsid w:val="006E3C2D"/>
    <w:rsid w:val="0070169F"/>
    <w:rsid w:val="00701880"/>
    <w:rsid w:val="00704CC2"/>
    <w:rsid w:val="00707F49"/>
    <w:rsid w:val="00713D5D"/>
    <w:rsid w:val="00717D29"/>
    <w:rsid w:val="00724747"/>
    <w:rsid w:val="007301A6"/>
    <w:rsid w:val="007305C5"/>
    <w:rsid w:val="00734878"/>
    <w:rsid w:val="007446EB"/>
    <w:rsid w:val="00745C25"/>
    <w:rsid w:val="007554E9"/>
    <w:rsid w:val="00755B86"/>
    <w:rsid w:val="00760CD0"/>
    <w:rsid w:val="00775B66"/>
    <w:rsid w:val="00776E42"/>
    <w:rsid w:val="00777F51"/>
    <w:rsid w:val="007B1B32"/>
    <w:rsid w:val="007B45B8"/>
    <w:rsid w:val="007C027C"/>
    <w:rsid w:val="007C0FDF"/>
    <w:rsid w:val="007C78B4"/>
    <w:rsid w:val="007E0039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67426"/>
    <w:rsid w:val="00867E4F"/>
    <w:rsid w:val="00881926"/>
    <w:rsid w:val="00883529"/>
    <w:rsid w:val="00887137"/>
    <w:rsid w:val="0089213F"/>
    <w:rsid w:val="00897A79"/>
    <w:rsid w:val="008B6E89"/>
    <w:rsid w:val="008B6F70"/>
    <w:rsid w:val="008C248E"/>
    <w:rsid w:val="008C2E48"/>
    <w:rsid w:val="008C371C"/>
    <w:rsid w:val="008C448F"/>
    <w:rsid w:val="008C5BB4"/>
    <w:rsid w:val="008E24CC"/>
    <w:rsid w:val="008E7B9E"/>
    <w:rsid w:val="008E7F1F"/>
    <w:rsid w:val="008F21C9"/>
    <w:rsid w:val="008F51BD"/>
    <w:rsid w:val="009029BD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73B7C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5AC1"/>
    <w:rsid w:val="009D250F"/>
    <w:rsid w:val="009E77AA"/>
    <w:rsid w:val="009F47D4"/>
    <w:rsid w:val="009F70D8"/>
    <w:rsid w:val="00A130A0"/>
    <w:rsid w:val="00A14FEA"/>
    <w:rsid w:val="00A2183D"/>
    <w:rsid w:val="00A21D55"/>
    <w:rsid w:val="00A26238"/>
    <w:rsid w:val="00A3008E"/>
    <w:rsid w:val="00A473F3"/>
    <w:rsid w:val="00A524C1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7B6F"/>
    <w:rsid w:val="00BE08C9"/>
    <w:rsid w:val="00BE16FA"/>
    <w:rsid w:val="00BF42C4"/>
    <w:rsid w:val="00BF4F07"/>
    <w:rsid w:val="00C03B76"/>
    <w:rsid w:val="00C144CC"/>
    <w:rsid w:val="00C22B74"/>
    <w:rsid w:val="00C24B86"/>
    <w:rsid w:val="00C304A9"/>
    <w:rsid w:val="00C42156"/>
    <w:rsid w:val="00C5657F"/>
    <w:rsid w:val="00C6543E"/>
    <w:rsid w:val="00C66586"/>
    <w:rsid w:val="00C80C65"/>
    <w:rsid w:val="00C8651D"/>
    <w:rsid w:val="00CB238D"/>
    <w:rsid w:val="00CE1FAA"/>
    <w:rsid w:val="00CF47FC"/>
    <w:rsid w:val="00CF4D9B"/>
    <w:rsid w:val="00CF5191"/>
    <w:rsid w:val="00CF5E17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24291"/>
    <w:rsid w:val="00E32604"/>
    <w:rsid w:val="00E33ED2"/>
    <w:rsid w:val="00E46712"/>
    <w:rsid w:val="00E46D8E"/>
    <w:rsid w:val="00E607A6"/>
    <w:rsid w:val="00E60EFA"/>
    <w:rsid w:val="00E61A86"/>
    <w:rsid w:val="00E628EF"/>
    <w:rsid w:val="00E632AF"/>
    <w:rsid w:val="00E66881"/>
    <w:rsid w:val="00E7292D"/>
    <w:rsid w:val="00E80407"/>
    <w:rsid w:val="00E879B4"/>
    <w:rsid w:val="00E87F36"/>
    <w:rsid w:val="00E9009C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35ED0"/>
    <w:rsid w:val="00F43B2F"/>
    <w:rsid w:val="00F44795"/>
    <w:rsid w:val="00F749DF"/>
    <w:rsid w:val="00F80656"/>
    <w:rsid w:val="00F80A0E"/>
    <w:rsid w:val="00F91D98"/>
    <w:rsid w:val="00F949A7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5B64E"/>
  <w15:docId w15:val="{2730B33C-A1A2-4F94-B2A7-2D4E16F9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736D3E8E2030F93428F601B62A7F704E04E65D2E647BF2475BC20AD9306DFABBD62E6784B4183n6p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5064-7727-49CA-A4C3-174E514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3261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18</cp:revision>
  <cp:lastPrinted>2020-06-30T04:52:00Z</cp:lastPrinted>
  <dcterms:created xsi:type="dcterms:W3CDTF">2019-06-05T04:39:00Z</dcterms:created>
  <dcterms:modified xsi:type="dcterms:W3CDTF">2020-06-30T04:52:00Z</dcterms:modified>
</cp:coreProperties>
</file>